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E7" w:rsidRPr="00E32546" w:rsidRDefault="00D20FE7" w:rsidP="00D20FE7">
      <w:pPr>
        <w:tabs>
          <w:tab w:val="left" w:pos="14400"/>
        </w:tabs>
        <w:spacing w:line="259" w:lineRule="auto"/>
        <w:jc w:val="center"/>
        <w:rPr>
          <w:sz w:val="26"/>
          <w:szCs w:val="26"/>
        </w:rPr>
      </w:pPr>
      <w:r w:rsidRPr="00E32546">
        <w:rPr>
          <w:sz w:val="26"/>
          <w:szCs w:val="26"/>
        </w:rPr>
        <w:t>МУНИЦИПАЛЬНОЕ БЮДЖЕТНОЕ ОБЩЕОБРАЗОВАЛЬНОЕ УЧРЕЖДЕНИЕ</w:t>
      </w:r>
    </w:p>
    <w:p w:rsidR="00D20FE7" w:rsidRPr="00E32546" w:rsidRDefault="00D20FE7" w:rsidP="00D20FE7">
      <w:pPr>
        <w:pBdr>
          <w:bottom w:val="single" w:sz="12" w:space="1" w:color="auto"/>
        </w:pBdr>
        <w:spacing w:line="259" w:lineRule="auto"/>
        <w:jc w:val="center"/>
        <w:rPr>
          <w:sz w:val="26"/>
          <w:szCs w:val="26"/>
        </w:rPr>
      </w:pPr>
      <w:r w:rsidRPr="00E32546">
        <w:rPr>
          <w:sz w:val="26"/>
          <w:szCs w:val="26"/>
        </w:rPr>
        <w:t>«СРЕДНЯЯ ШКОЛА № 39»</w:t>
      </w:r>
    </w:p>
    <w:p w:rsidR="00D20FE7" w:rsidRPr="00E32546" w:rsidRDefault="00D20FE7" w:rsidP="00D20FE7">
      <w:pPr>
        <w:spacing w:line="259" w:lineRule="auto"/>
        <w:jc w:val="center"/>
        <w:rPr>
          <w:szCs w:val="24"/>
        </w:rPr>
      </w:pPr>
      <w:r w:rsidRPr="00E32546">
        <w:rPr>
          <w:szCs w:val="24"/>
        </w:rPr>
        <w:t xml:space="preserve">663332, Красноярский край, г. Норильск, район Талнах, улица Игарская, дом </w:t>
      </w:r>
      <w:proofErr w:type="gramStart"/>
      <w:r w:rsidRPr="00E32546">
        <w:rPr>
          <w:szCs w:val="24"/>
        </w:rPr>
        <w:t>40</w:t>
      </w:r>
      <w:proofErr w:type="gramEnd"/>
      <w:r w:rsidRPr="00E32546">
        <w:rPr>
          <w:szCs w:val="24"/>
        </w:rPr>
        <w:t xml:space="preserve"> а/я 3384.</w:t>
      </w:r>
    </w:p>
    <w:p w:rsidR="00D20FE7" w:rsidRPr="00E32546" w:rsidRDefault="00D20FE7" w:rsidP="00D20FE7">
      <w:pPr>
        <w:spacing w:line="259" w:lineRule="auto"/>
        <w:jc w:val="center"/>
        <w:rPr>
          <w:szCs w:val="24"/>
        </w:rPr>
      </w:pPr>
      <w:r w:rsidRPr="00E32546">
        <w:rPr>
          <w:szCs w:val="24"/>
        </w:rPr>
        <w:t>Телефон (приемная):</w:t>
      </w:r>
      <w:r>
        <w:rPr>
          <w:szCs w:val="24"/>
        </w:rPr>
        <w:t xml:space="preserve"> (3919) 453-562, тел./факс (3919</w:t>
      </w:r>
      <w:r w:rsidRPr="00E32546">
        <w:rPr>
          <w:szCs w:val="24"/>
        </w:rPr>
        <w:t>) 453-561.</w:t>
      </w:r>
    </w:p>
    <w:p w:rsidR="00D20FE7" w:rsidRPr="00E32546" w:rsidRDefault="00D20FE7" w:rsidP="00D20FE7">
      <w:pPr>
        <w:keepNext/>
        <w:spacing w:line="259" w:lineRule="auto"/>
        <w:jc w:val="center"/>
        <w:rPr>
          <w:szCs w:val="24"/>
        </w:rPr>
      </w:pPr>
      <w:r w:rsidRPr="00E32546">
        <w:rPr>
          <w:szCs w:val="24"/>
        </w:rPr>
        <w:t>E-</w:t>
      </w:r>
      <w:proofErr w:type="spellStart"/>
      <w:r w:rsidRPr="00E32546">
        <w:rPr>
          <w:szCs w:val="24"/>
        </w:rPr>
        <w:t>mail</w:t>
      </w:r>
      <w:proofErr w:type="spellEnd"/>
      <w:r w:rsidRPr="00E32546">
        <w:rPr>
          <w:szCs w:val="24"/>
        </w:rPr>
        <w:t xml:space="preserve">^ </w:t>
      </w:r>
      <w:hyperlink r:id="rId6" w:history="1">
        <w:r w:rsidRPr="00ED2223">
          <w:rPr>
            <w:rStyle w:val="a6"/>
            <w:szCs w:val="24"/>
          </w:rPr>
          <w:t>mboy39norilsk@yandex.ru</w:t>
        </w:r>
      </w:hyperlink>
    </w:p>
    <w:p w:rsidR="006954CB" w:rsidRDefault="00B97285" w:rsidP="00DE1365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</w:t>
      </w:r>
      <w:r w:rsidR="00EB67EA" w:rsidRPr="00D00091">
        <w:rPr>
          <w:b/>
          <w:bCs/>
          <w:color w:val="000000"/>
          <w:sz w:val="28"/>
          <w:szCs w:val="28"/>
        </w:rPr>
        <w:t xml:space="preserve"> Состав и формирование </w:t>
      </w:r>
      <w:r w:rsidR="006954CB">
        <w:rPr>
          <w:b/>
          <w:bCs/>
          <w:color w:val="000000"/>
          <w:sz w:val="28"/>
          <w:szCs w:val="28"/>
        </w:rPr>
        <w:t>организационно-педагогической</w:t>
      </w:r>
    </w:p>
    <w:p w:rsidR="00EB67EA" w:rsidRPr="00D00091" w:rsidRDefault="006954CB" w:rsidP="00DE1365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</w:t>
      </w:r>
      <w:r w:rsidR="00547EFC">
        <w:rPr>
          <w:b/>
          <w:bCs/>
          <w:color w:val="000000"/>
          <w:sz w:val="28"/>
          <w:szCs w:val="28"/>
        </w:rPr>
        <w:t xml:space="preserve">Комиссии </w:t>
      </w:r>
      <w:r w:rsidR="00EB67EA" w:rsidRPr="00D00091">
        <w:rPr>
          <w:b/>
          <w:bCs/>
          <w:color w:val="000000"/>
          <w:sz w:val="28"/>
          <w:szCs w:val="28"/>
        </w:rPr>
        <w:t>управляюще</w:t>
      </w:r>
      <w:r w:rsidR="00794427">
        <w:rPr>
          <w:b/>
          <w:bCs/>
          <w:color w:val="000000"/>
          <w:sz w:val="28"/>
          <w:szCs w:val="28"/>
        </w:rPr>
        <w:t>го со</w:t>
      </w:r>
      <w:r w:rsidR="004579C9">
        <w:rPr>
          <w:b/>
          <w:bCs/>
          <w:color w:val="000000"/>
          <w:sz w:val="28"/>
          <w:szCs w:val="28"/>
        </w:rPr>
        <w:t>вета МБОУ «СШ № 39» на 2023</w:t>
      </w:r>
      <w:r w:rsidR="00EB67EA" w:rsidRPr="00D00091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137"/>
        <w:gridCol w:w="2417"/>
        <w:gridCol w:w="3082"/>
        <w:gridCol w:w="2022"/>
        <w:gridCol w:w="2461"/>
        <w:gridCol w:w="1869"/>
      </w:tblGrid>
      <w:tr w:rsidR="008777B3" w:rsidRPr="009A506B" w:rsidTr="00DE1365">
        <w:tc>
          <w:tcPr>
            <w:tcW w:w="1403" w:type="dxa"/>
            <w:vAlign w:val="center"/>
          </w:tcPr>
          <w:p w:rsidR="008777B3" w:rsidRPr="00DE1365" w:rsidRDefault="008777B3" w:rsidP="00DE1365">
            <w:pPr>
              <w:shd w:val="clear" w:color="auto" w:fill="FFFFFF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E1365">
              <w:rPr>
                <w:b/>
                <w:color w:val="000000"/>
                <w:spacing w:val="1"/>
                <w:sz w:val="24"/>
                <w:szCs w:val="24"/>
              </w:rPr>
              <w:t>№ п/п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777B3" w:rsidRPr="00DE1365" w:rsidRDefault="008777B3" w:rsidP="00DE1365">
            <w:pPr>
              <w:shd w:val="clear" w:color="auto" w:fill="FFFFFF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E1365">
              <w:rPr>
                <w:b/>
                <w:color w:val="000000"/>
                <w:spacing w:val="1"/>
                <w:sz w:val="24"/>
                <w:szCs w:val="24"/>
              </w:rPr>
              <w:t>Фамилия, имя,</w:t>
            </w:r>
          </w:p>
          <w:p w:rsidR="008777B3" w:rsidRPr="00DE1365" w:rsidRDefault="008777B3" w:rsidP="00DE13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365">
              <w:rPr>
                <w:b/>
                <w:color w:val="000000"/>
                <w:spacing w:val="1"/>
                <w:sz w:val="24"/>
                <w:szCs w:val="24"/>
              </w:rPr>
              <w:t xml:space="preserve">отчество </w:t>
            </w:r>
            <w:r w:rsidRPr="00DE1365">
              <w:rPr>
                <w:b/>
                <w:color w:val="000000"/>
                <w:spacing w:val="-5"/>
                <w:sz w:val="24"/>
                <w:szCs w:val="24"/>
              </w:rPr>
              <w:t xml:space="preserve">участника </w:t>
            </w:r>
            <w:r w:rsidRPr="00DE1365">
              <w:rPr>
                <w:b/>
                <w:bCs/>
                <w:color w:val="000000"/>
                <w:spacing w:val="-5"/>
                <w:sz w:val="24"/>
                <w:szCs w:val="24"/>
              </w:rPr>
              <w:t>(полностью)</w:t>
            </w:r>
          </w:p>
          <w:p w:rsidR="008777B3" w:rsidRPr="00DE1365" w:rsidRDefault="008777B3" w:rsidP="00DE1365">
            <w:pPr>
              <w:spacing w:after="1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8777B3" w:rsidRPr="00DE1365" w:rsidRDefault="008777B3" w:rsidP="00DE1365">
            <w:pPr>
              <w:spacing w:after="192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E1365">
              <w:rPr>
                <w:b/>
                <w:sz w:val="24"/>
                <w:szCs w:val="24"/>
              </w:rPr>
              <w:t>Представительство</w:t>
            </w:r>
            <w:r w:rsidRPr="00DE1365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8777B3" w:rsidRPr="00DE1365" w:rsidRDefault="008777B3" w:rsidP="00DE1365">
            <w:pPr>
              <w:shd w:val="clear" w:color="auto" w:fill="FFFFFF"/>
              <w:spacing w:before="19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  <w:r w:rsidRPr="00DE1365">
              <w:rPr>
                <w:b/>
                <w:color w:val="000000"/>
                <w:spacing w:val="-5"/>
                <w:sz w:val="24"/>
                <w:szCs w:val="24"/>
              </w:rPr>
              <w:t>За счет каких</w:t>
            </w:r>
          </w:p>
          <w:p w:rsidR="008777B3" w:rsidRPr="00DE1365" w:rsidRDefault="008777B3" w:rsidP="00DE1365">
            <w:pPr>
              <w:shd w:val="clear" w:color="auto" w:fill="FFFFFF"/>
              <w:ind w:left="1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E1365">
              <w:rPr>
                <w:b/>
                <w:color w:val="000000"/>
                <w:spacing w:val="-7"/>
                <w:sz w:val="24"/>
                <w:szCs w:val="24"/>
              </w:rPr>
              <w:t>процедур стал</w:t>
            </w:r>
            <w:r w:rsidRPr="00DE1365">
              <w:rPr>
                <w:b/>
                <w:sz w:val="24"/>
                <w:szCs w:val="24"/>
              </w:rPr>
              <w:t xml:space="preserve"> </w:t>
            </w:r>
            <w:r w:rsidRPr="00DE1365">
              <w:rPr>
                <w:b/>
                <w:color w:val="000000"/>
                <w:spacing w:val="-5"/>
                <w:sz w:val="24"/>
                <w:szCs w:val="24"/>
              </w:rPr>
              <w:t>участником совета</w:t>
            </w:r>
            <w:r w:rsidRPr="00DE1365">
              <w:rPr>
                <w:b/>
                <w:color w:val="000000"/>
                <w:spacing w:val="-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777B3" w:rsidRPr="00DE1365" w:rsidRDefault="008777B3" w:rsidP="00DE1365">
            <w:pPr>
              <w:spacing w:after="192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E1365">
              <w:rPr>
                <w:b/>
                <w:sz w:val="24"/>
                <w:szCs w:val="24"/>
              </w:rPr>
              <w:t>Статус в совете</w:t>
            </w:r>
            <w:r w:rsidRPr="00DE1365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77B3" w:rsidRPr="00DE1365" w:rsidRDefault="008777B3" w:rsidP="00DE1365">
            <w:pPr>
              <w:spacing w:after="192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E1365">
              <w:rPr>
                <w:b/>
                <w:sz w:val="24"/>
                <w:szCs w:val="24"/>
              </w:rPr>
              <w:t>Род занятий</w:t>
            </w:r>
            <w:r w:rsidRPr="00DE1365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8777B3" w:rsidRPr="00DE1365" w:rsidRDefault="008777B3" w:rsidP="00DE1365">
            <w:pPr>
              <w:spacing w:after="192"/>
              <w:jc w:val="center"/>
              <w:rPr>
                <w:b/>
                <w:sz w:val="24"/>
                <w:szCs w:val="24"/>
              </w:rPr>
            </w:pPr>
            <w:r w:rsidRPr="00DE1365">
              <w:rPr>
                <w:b/>
                <w:sz w:val="24"/>
                <w:szCs w:val="24"/>
              </w:rPr>
              <w:t>Возраст</w:t>
            </w:r>
          </w:p>
        </w:tc>
      </w:tr>
      <w:tr w:rsidR="008777B3" w:rsidTr="00DE1365">
        <w:tc>
          <w:tcPr>
            <w:tcW w:w="1403" w:type="dxa"/>
            <w:vAlign w:val="center"/>
          </w:tcPr>
          <w:p w:rsidR="008777B3" w:rsidRPr="00DE1365" w:rsidRDefault="008777B3" w:rsidP="00DE1365">
            <w:pPr>
              <w:jc w:val="center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8777B3" w:rsidRPr="00DE1365" w:rsidRDefault="008777B3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Титова Марина Николаевна</w:t>
            </w:r>
          </w:p>
        </w:tc>
        <w:tc>
          <w:tcPr>
            <w:tcW w:w="2417" w:type="dxa"/>
            <w:shd w:val="clear" w:color="auto" w:fill="auto"/>
          </w:tcPr>
          <w:p w:rsidR="008777B3" w:rsidRPr="00DE1365" w:rsidRDefault="008777B3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директор МБОУ «СШ № 39»</w:t>
            </w:r>
          </w:p>
        </w:tc>
        <w:tc>
          <w:tcPr>
            <w:tcW w:w="3082" w:type="dxa"/>
            <w:shd w:val="clear" w:color="auto" w:fill="auto"/>
          </w:tcPr>
          <w:p w:rsidR="008777B3" w:rsidRPr="00DE1365" w:rsidRDefault="008777B3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по должности</w:t>
            </w:r>
          </w:p>
        </w:tc>
        <w:tc>
          <w:tcPr>
            <w:tcW w:w="2022" w:type="dxa"/>
            <w:shd w:val="clear" w:color="auto" w:fill="auto"/>
          </w:tcPr>
          <w:p w:rsidR="008777B3" w:rsidRPr="00DE1365" w:rsidRDefault="008777B3" w:rsidP="00DE1365">
            <w:pPr>
              <w:rPr>
                <w:sz w:val="24"/>
                <w:szCs w:val="24"/>
                <w:lang w:val="en-US"/>
              </w:rPr>
            </w:pPr>
            <w:r w:rsidRPr="00DE1365">
              <w:rPr>
                <w:sz w:val="24"/>
                <w:szCs w:val="24"/>
              </w:rPr>
              <w:t>участник</w:t>
            </w:r>
          </w:p>
        </w:tc>
        <w:tc>
          <w:tcPr>
            <w:tcW w:w="2461" w:type="dxa"/>
            <w:shd w:val="clear" w:color="auto" w:fill="auto"/>
          </w:tcPr>
          <w:p w:rsidR="008777B3" w:rsidRPr="00DE1365" w:rsidRDefault="008777B3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 xml:space="preserve">директор </w:t>
            </w:r>
          </w:p>
          <w:p w:rsidR="008777B3" w:rsidRPr="00DE1365" w:rsidRDefault="008777B3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 xml:space="preserve">МБОУ «СШ № 39», </w:t>
            </w:r>
          </w:p>
          <w:p w:rsidR="008777B3" w:rsidRPr="00DE1365" w:rsidRDefault="008777B3" w:rsidP="00DE1365">
            <w:pPr>
              <w:rPr>
                <w:sz w:val="24"/>
                <w:szCs w:val="24"/>
                <w:lang w:val="en-US"/>
              </w:rPr>
            </w:pPr>
            <w:r w:rsidRPr="00DE1365">
              <w:rPr>
                <w:sz w:val="24"/>
                <w:szCs w:val="24"/>
              </w:rPr>
              <w:t>т. 45-35-61</w:t>
            </w:r>
          </w:p>
        </w:tc>
        <w:tc>
          <w:tcPr>
            <w:tcW w:w="1869" w:type="dxa"/>
            <w:shd w:val="clear" w:color="auto" w:fill="auto"/>
          </w:tcPr>
          <w:p w:rsidR="008777B3" w:rsidRPr="00DE1365" w:rsidRDefault="00B46608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  <w:lang w:val="en-US"/>
              </w:rPr>
              <w:t>5</w:t>
            </w:r>
            <w:r w:rsidR="00BA40D1" w:rsidRPr="00DE1365">
              <w:rPr>
                <w:sz w:val="24"/>
                <w:szCs w:val="24"/>
              </w:rPr>
              <w:t>6</w:t>
            </w:r>
            <w:r w:rsidR="00DE1365" w:rsidRPr="00DE1365">
              <w:rPr>
                <w:sz w:val="24"/>
                <w:szCs w:val="24"/>
              </w:rPr>
              <w:t xml:space="preserve"> </w:t>
            </w:r>
            <w:proofErr w:type="spellStart"/>
            <w:r w:rsidR="00067A3A" w:rsidRPr="00DE1365">
              <w:rPr>
                <w:sz w:val="24"/>
                <w:szCs w:val="24"/>
                <w:lang w:val="en-US"/>
              </w:rPr>
              <w:t>лет</w:t>
            </w:r>
            <w:proofErr w:type="spellEnd"/>
          </w:p>
          <w:p w:rsidR="00BE00C8" w:rsidRPr="00DE1365" w:rsidRDefault="00BE00C8" w:rsidP="00DE1365">
            <w:pPr>
              <w:spacing w:after="192"/>
              <w:rPr>
                <w:b/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19.02.1967г.р</w:t>
            </w:r>
          </w:p>
        </w:tc>
      </w:tr>
      <w:tr w:rsidR="008C6C5C" w:rsidTr="00DE1365">
        <w:tc>
          <w:tcPr>
            <w:tcW w:w="1403" w:type="dxa"/>
            <w:vAlign w:val="center"/>
          </w:tcPr>
          <w:p w:rsidR="008C6C5C" w:rsidRPr="00DE1365" w:rsidRDefault="008C6C5C" w:rsidP="00DE1365">
            <w:pPr>
              <w:jc w:val="center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2.</w:t>
            </w:r>
          </w:p>
        </w:tc>
        <w:tc>
          <w:tcPr>
            <w:tcW w:w="2137" w:type="dxa"/>
            <w:shd w:val="clear" w:color="auto" w:fill="auto"/>
          </w:tcPr>
          <w:p w:rsidR="008C6C5C" w:rsidRPr="00DE1365" w:rsidRDefault="008C6C5C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Горецкая Елена Васильевна</w:t>
            </w:r>
          </w:p>
        </w:tc>
        <w:tc>
          <w:tcPr>
            <w:tcW w:w="2417" w:type="dxa"/>
            <w:shd w:val="clear" w:color="auto" w:fill="auto"/>
          </w:tcPr>
          <w:p w:rsidR="008C6C5C" w:rsidRPr="00DE1365" w:rsidRDefault="008C6C5C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от педагогических работников</w:t>
            </w:r>
          </w:p>
        </w:tc>
        <w:tc>
          <w:tcPr>
            <w:tcW w:w="3082" w:type="dxa"/>
            <w:shd w:val="clear" w:color="auto" w:fill="auto"/>
          </w:tcPr>
          <w:p w:rsidR="008C6C5C" w:rsidRPr="00DE1365" w:rsidRDefault="008C6C5C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открытым голосованием общего собрания коллектива школы</w:t>
            </w:r>
          </w:p>
        </w:tc>
        <w:tc>
          <w:tcPr>
            <w:tcW w:w="2022" w:type="dxa"/>
            <w:shd w:val="clear" w:color="auto" w:fill="auto"/>
          </w:tcPr>
          <w:p w:rsidR="008C6C5C" w:rsidRPr="00DE1365" w:rsidRDefault="008C6C5C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участник</w:t>
            </w:r>
          </w:p>
        </w:tc>
        <w:tc>
          <w:tcPr>
            <w:tcW w:w="2461" w:type="dxa"/>
            <w:shd w:val="clear" w:color="auto" w:fill="auto"/>
          </w:tcPr>
          <w:p w:rsidR="008C6C5C" w:rsidRPr="00DE1365" w:rsidRDefault="008C6C5C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69" w:type="dxa"/>
            <w:shd w:val="clear" w:color="auto" w:fill="auto"/>
          </w:tcPr>
          <w:p w:rsidR="008C6C5C" w:rsidRPr="00DE1365" w:rsidRDefault="008C6C5C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51 год</w:t>
            </w:r>
          </w:p>
          <w:p w:rsidR="008C6C5C" w:rsidRPr="00DE1365" w:rsidRDefault="008C6C5C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27.10.1971г.р.</w:t>
            </w:r>
          </w:p>
        </w:tc>
      </w:tr>
      <w:tr w:rsidR="008C6C5C" w:rsidTr="00DE1365">
        <w:tc>
          <w:tcPr>
            <w:tcW w:w="1403" w:type="dxa"/>
            <w:vAlign w:val="center"/>
          </w:tcPr>
          <w:p w:rsidR="008C6C5C" w:rsidRPr="00DE1365" w:rsidRDefault="008C6C5C" w:rsidP="00DE1365">
            <w:pPr>
              <w:jc w:val="center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3.</w:t>
            </w:r>
          </w:p>
        </w:tc>
        <w:tc>
          <w:tcPr>
            <w:tcW w:w="2137" w:type="dxa"/>
            <w:shd w:val="clear" w:color="auto" w:fill="auto"/>
          </w:tcPr>
          <w:p w:rsidR="008C6C5C" w:rsidRPr="00DE1365" w:rsidRDefault="008C6C5C" w:rsidP="00DE1365">
            <w:pPr>
              <w:rPr>
                <w:sz w:val="24"/>
                <w:szCs w:val="24"/>
              </w:rPr>
            </w:pPr>
            <w:proofErr w:type="spellStart"/>
            <w:r w:rsidRPr="00DE1365">
              <w:rPr>
                <w:sz w:val="24"/>
                <w:szCs w:val="24"/>
              </w:rPr>
              <w:t>Шафикова</w:t>
            </w:r>
            <w:proofErr w:type="spellEnd"/>
            <w:r w:rsidRPr="00DE1365">
              <w:rPr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417" w:type="dxa"/>
            <w:shd w:val="clear" w:color="auto" w:fill="auto"/>
          </w:tcPr>
          <w:p w:rsidR="008C6C5C" w:rsidRPr="00DE1365" w:rsidRDefault="008C6C5C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от педагогических работников</w:t>
            </w:r>
          </w:p>
        </w:tc>
        <w:tc>
          <w:tcPr>
            <w:tcW w:w="3082" w:type="dxa"/>
            <w:shd w:val="clear" w:color="auto" w:fill="auto"/>
          </w:tcPr>
          <w:p w:rsidR="008C6C5C" w:rsidRPr="00DE1365" w:rsidRDefault="008C6C5C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открытым голосованием общего собрания коллектива школы</w:t>
            </w:r>
          </w:p>
        </w:tc>
        <w:tc>
          <w:tcPr>
            <w:tcW w:w="2022" w:type="dxa"/>
            <w:shd w:val="clear" w:color="auto" w:fill="auto"/>
          </w:tcPr>
          <w:p w:rsidR="008C6C5C" w:rsidRPr="00DE1365" w:rsidRDefault="008C6C5C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участник</w:t>
            </w:r>
          </w:p>
        </w:tc>
        <w:tc>
          <w:tcPr>
            <w:tcW w:w="2461" w:type="dxa"/>
            <w:shd w:val="clear" w:color="auto" w:fill="auto"/>
          </w:tcPr>
          <w:p w:rsidR="00160500" w:rsidRPr="00DE1365" w:rsidRDefault="00160500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 xml:space="preserve">МБОУ «СШ № 39», </w:t>
            </w:r>
          </w:p>
          <w:p w:rsidR="00160500" w:rsidRPr="00DE1365" w:rsidRDefault="00160500" w:rsidP="00DE1365">
            <w:pPr>
              <w:rPr>
                <w:sz w:val="24"/>
                <w:szCs w:val="24"/>
              </w:rPr>
            </w:pPr>
          </w:p>
          <w:p w:rsidR="008C6C5C" w:rsidRPr="00DE1365" w:rsidRDefault="00160500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1869" w:type="dxa"/>
            <w:shd w:val="clear" w:color="auto" w:fill="auto"/>
          </w:tcPr>
          <w:p w:rsidR="008C6C5C" w:rsidRPr="00DE1365" w:rsidRDefault="00160500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30</w:t>
            </w:r>
            <w:r w:rsidR="00DE1365" w:rsidRPr="00DE1365">
              <w:rPr>
                <w:sz w:val="24"/>
                <w:szCs w:val="24"/>
              </w:rPr>
              <w:t xml:space="preserve"> </w:t>
            </w:r>
            <w:r w:rsidR="008C6C5C" w:rsidRPr="00DE1365">
              <w:rPr>
                <w:sz w:val="24"/>
                <w:szCs w:val="24"/>
              </w:rPr>
              <w:t>лет</w:t>
            </w:r>
          </w:p>
          <w:p w:rsidR="008C6C5C" w:rsidRPr="00DE1365" w:rsidRDefault="008C6C5C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19.11.1993г.р.</w:t>
            </w:r>
          </w:p>
        </w:tc>
      </w:tr>
      <w:tr w:rsidR="008C6C5C" w:rsidTr="00DE1365">
        <w:tc>
          <w:tcPr>
            <w:tcW w:w="1403" w:type="dxa"/>
            <w:vAlign w:val="center"/>
          </w:tcPr>
          <w:p w:rsidR="008C6C5C" w:rsidRPr="00DE1365" w:rsidRDefault="008C6C5C" w:rsidP="00DE1365">
            <w:pPr>
              <w:jc w:val="center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4.</w:t>
            </w:r>
          </w:p>
        </w:tc>
        <w:tc>
          <w:tcPr>
            <w:tcW w:w="2137" w:type="dxa"/>
            <w:shd w:val="clear" w:color="auto" w:fill="auto"/>
          </w:tcPr>
          <w:p w:rsidR="008C6C5C" w:rsidRPr="00DE1365" w:rsidRDefault="008C6C5C" w:rsidP="00DE1365">
            <w:pPr>
              <w:rPr>
                <w:sz w:val="24"/>
                <w:szCs w:val="24"/>
              </w:rPr>
            </w:pPr>
            <w:proofErr w:type="spellStart"/>
            <w:r w:rsidRPr="00DE1365">
              <w:rPr>
                <w:sz w:val="24"/>
                <w:szCs w:val="24"/>
              </w:rPr>
              <w:t>Бетанова</w:t>
            </w:r>
            <w:proofErr w:type="spellEnd"/>
            <w:r w:rsidRPr="00DE1365">
              <w:rPr>
                <w:sz w:val="24"/>
                <w:szCs w:val="24"/>
              </w:rPr>
              <w:t xml:space="preserve"> Людмила Борисовна</w:t>
            </w:r>
          </w:p>
        </w:tc>
        <w:tc>
          <w:tcPr>
            <w:tcW w:w="2417" w:type="dxa"/>
            <w:shd w:val="clear" w:color="auto" w:fill="auto"/>
          </w:tcPr>
          <w:p w:rsidR="008C6C5C" w:rsidRPr="00DE1365" w:rsidRDefault="008C6C5C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от родителей</w:t>
            </w:r>
          </w:p>
        </w:tc>
        <w:tc>
          <w:tcPr>
            <w:tcW w:w="3082" w:type="dxa"/>
            <w:shd w:val="clear" w:color="auto" w:fill="auto"/>
          </w:tcPr>
          <w:p w:rsidR="008C6C5C" w:rsidRPr="00DE1365" w:rsidRDefault="008C6C5C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открытым голосованием на родительской конференции  школы</w:t>
            </w:r>
          </w:p>
        </w:tc>
        <w:tc>
          <w:tcPr>
            <w:tcW w:w="2022" w:type="dxa"/>
            <w:shd w:val="clear" w:color="auto" w:fill="auto"/>
          </w:tcPr>
          <w:p w:rsidR="008C6C5C" w:rsidRPr="00DE1365" w:rsidRDefault="008C6C5C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участник</w:t>
            </w:r>
          </w:p>
        </w:tc>
        <w:tc>
          <w:tcPr>
            <w:tcW w:w="2461" w:type="dxa"/>
            <w:shd w:val="clear" w:color="auto" w:fill="auto"/>
          </w:tcPr>
          <w:p w:rsidR="008C6C5C" w:rsidRPr="00DE1365" w:rsidRDefault="008C6C5C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Детский сад 86/2 «Брусничка»</w:t>
            </w:r>
          </w:p>
          <w:p w:rsidR="008C6C5C" w:rsidRPr="00DE1365" w:rsidRDefault="008C6C5C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Кладовщик.</w:t>
            </w:r>
          </w:p>
        </w:tc>
        <w:tc>
          <w:tcPr>
            <w:tcW w:w="1869" w:type="dxa"/>
            <w:shd w:val="clear" w:color="auto" w:fill="auto"/>
          </w:tcPr>
          <w:p w:rsidR="008C6C5C" w:rsidRPr="00DE1365" w:rsidRDefault="008C6C5C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44</w:t>
            </w:r>
            <w:r w:rsidR="00DE1365" w:rsidRPr="00DE1365">
              <w:rPr>
                <w:sz w:val="24"/>
                <w:szCs w:val="24"/>
              </w:rPr>
              <w:t xml:space="preserve"> </w:t>
            </w:r>
            <w:r w:rsidRPr="00DE1365">
              <w:rPr>
                <w:sz w:val="24"/>
                <w:szCs w:val="24"/>
              </w:rPr>
              <w:t>года</w:t>
            </w:r>
          </w:p>
          <w:p w:rsidR="008C6C5C" w:rsidRPr="00DE1365" w:rsidRDefault="008C6C5C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08.06.1978г.р.</w:t>
            </w:r>
          </w:p>
        </w:tc>
      </w:tr>
      <w:tr w:rsidR="00C41560" w:rsidTr="00DE1365">
        <w:tc>
          <w:tcPr>
            <w:tcW w:w="1403" w:type="dxa"/>
            <w:vAlign w:val="center"/>
          </w:tcPr>
          <w:p w:rsidR="00C41560" w:rsidRPr="00DE1365" w:rsidRDefault="005D0EBE" w:rsidP="00DE1365">
            <w:pPr>
              <w:jc w:val="center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5.</w:t>
            </w:r>
          </w:p>
        </w:tc>
        <w:tc>
          <w:tcPr>
            <w:tcW w:w="2137" w:type="dxa"/>
            <w:shd w:val="clear" w:color="auto" w:fill="auto"/>
          </w:tcPr>
          <w:p w:rsidR="00C41560" w:rsidRPr="00DE1365" w:rsidRDefault="005D0EBE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Тищенко Лариса Николаевна</w:t>
            </w:r>
          </w:p>
        </w:tc>
        <w:tc>
          <w:tcPr>
            <w:tcW w:w="2417" w:type="dxa"/>
            <w:shd w:val="clear" w:color="auto" w:fill="auto"/>
          </w:tcPr>
          <w:p w:rsidR="00C41560" w:rsidRPr="00DE1365" w:rsidRDefault="00E51C16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от педагогических работников</w:t>
            </w:r>
          </w:p>
        </w:tc>
        <w:tc>
          <w:tcPr>
            <w:tcW w:w="3082" w:type="dxa"/>
            <w:shd w:val="clear" w:color="auto" w:fill="auto"/>
          </w:tcPr>
          <w:p w:rsidR="00C41560" w:rsidRPr="00DE1365" w:rsidRDefault="00E51C16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открытым голосованием общего собрания коллектива школы</w:t>
            </w:r>
          </w:p>
        </w:tc>
        <w:tc>
          <w:tcPr>
            <w:tcW w:w="2022" w:type="dxa"/>
            <w:shd w:val="clear" w:color="auto" w:fill="auto"/>
          </w:tcPr>
          <w:p w:rsidR="00C41560" w:rsidRPr="00DE1365" w:rsidRDefault="00E51C16" w:rsidP="00DE1365">
            <w:pPr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 xml:space="preserve">Секретарь </w:t>
            </w:r>
          </w:p>
        </w:tc>
        <w:tc>
          <w:tcPr>
            <w:tcW w:w="2461" w:type="dxa"/>
            <w:shd w:val="clear" w:color="auto" w:fill="auto"/>
          </w:tcPr>
          <w:p w:rsidR="00C41560" w:rsidRPr="00DE1365" w:rsidRDefault="00E51C16" w:rsidP="00DE1365">
            <w:pPr>
              <w:rPr>
                <w:sz w:val="24"/>
                <w:szCs w:val="24"/>
              </w:rPr>
            </w:pPr>
            <w:r w:rsidRPr="00DE1365">
              <w:rPr>
                <w:bCs/>
                <w:color w:val="000000"/>
                <w:sz w:val="24"/>
                <w:szCs w:val="24"/>
              </w:rPr>
              <w:t>МБОУ «СШ № 39» учитель-дефектолог</w:t>
            </w:r>
          </w:p>
        </w:tc>
        <w:tc>
          <w:tcPr>
            <w:tcW w:w="1869" w:type="dxa"/>
            <w:shd w:val="clear" w:color="auto" w:fill="auto"/>
          </w:tcPr>
          <w:p w:rsidR="00067A3A" w:rsidRPr="00DE1365" w:rsidRDefault="009F3884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43</w:t>
            </w:r>
            <w:r w:rsidR="00DE1365" w:rsidRPr="00DE1365">
              <w:rPr>
                <w:sz w:val="24"/>
                <w:szCs w:val="24"/>
              </w:rPr>
              <w:t xml:space="preserve"> года</w:t>
            </w:r>
          </w:p>
          <w:p w:rsidR="00067A3A" w:rsidRPr="00DE1365" w:rsidRDefault="009F3884" w:rsidP="00DE1365">
            <w:pPr>
              <w:spacing w:after="192"/>
              <w:rPr>
                <w:sz w:val="24"/>
                <w:szCs w:val="24"/>
              </w:rPr>
            </w:pPr>
            <w:r w:rsidRPr="00DE1365">
              <w:rPr>
                <w:sz w:val="24"/>
                <w:szCs w:val="24"/>
              </w:rPr>
              <w:t>27.11.1978</w:t>
            </w:r>
            <w:r w:rsidR="00067A3A" w:rsidRPr="00DE1365">
              <w:rPr>
                <w:sz w:val="24"/>
                <w:szCs w:val="24"/>
              </w:rPr>
              <w:t>г.р.</w:t>
            </w:r>
          </w:p>
        </w:tc>
      </w:tr>
    </w:tbl>
    <w:p w:rsidR="00DE1365" w:rsidRDefault="00DE1365" w:rsidP="00DE136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УС МБОУ «СШ № </w:t>
      </w:r>
      <w:proofErr w:type="gramStart"/>
      <w:r>
        <w:rPr>
          <w:sz w:val="28"/>
          <w:szCs w:val="28"/>
        </w:rPr>
        <w:t xml:space="preserve">39»   </w:t>
      </w:r>
      <w:proofErr w:type="gram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Л.Н. Тищенко</w:t>
      </w:r>
    </w:p>
    <w:p w:rsidR="00162F3A" w:rsidRDefault="00162F3A">
      <w:bookmarkStart w:id="0" w:name="_GoBack"/>
      <w:bookmarkEnd w:id="0"/>
    </w:p>
    <w:sectPr w:rsidR="00162F3A" w:rsidSect="004E60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87FE0"/>
    <w:multiLevelType w:val="hybridMultilevel"/>
    <w:tmpl w:val="2C6C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0D4CF6"/>
    <w:multiLevelType w:val="hybridMultilevel"/>
    <w:tmpl w:val="656E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7EA"/>
    <w:rsid w:val="0000016C"/>
    <w:rsid w:val="00004040"/>
    <w:rsid w:val="00067A3A"/>
    <w:rsid w:val="0007671F"/>
    <w:rsid w:val="000B38B2"/>
    <w:rsid w:val="000C6803"/>
    <w:rsid w:val="000F29A3"/>
    <w:rsid w:val="0010533F"/>
    <w:rsid w:val="00112F9C"/>
    <w:rsid w:val="00133D23"/>
    <w:rsid w:val="00153963"/>
    <w:rsid w:val="00153D25"/>
    <w:rsid w:val="00160500"/>
    <w:rsid w:val="00162F3A"/>
    <w:rsid w:val="0017201B"/>
    <w:rsid w:val="00195374"/>
    <w:rsid w:val="001B0F4E"/>
    <w:rsid w:val="001C1AB6"/>
    <w:rsid w:val="0021310F"/>
    <w:rsid w:val="00232901"/>
    <w:rsid w:val="002427D8"/>
    <w:rsid w:val="00262FB2"/>
    <w:rsid w:val="00277F75"/>
    <w:rsid w:val="002D5B28"/>
    <w:rsid w:val="002F0B19"/>
    <w:rsid w:val="003126F9"/>
    <w:rsid w:val="003C5FED"/>
    <w:rsid w:val="003D1184"/>
    <w:rsid w:val="00443E1B"/>
    <w:rsid w:val="004478A5"/>
    <w:rsid w:val="004579C9"/>
    <w:rsid w:val="0048784A"/>
    <w:rsid w:val="004A23FF"/>
    <w:rsid w:val="004B1628"/>
    <w:rsid w:val="004C321D"/>
    <w:rsid w:val="004E57CA"/>
    <w:rsid w:val="005127D3"/>
    <w:rsid w:val="00534B80"/>
    <w:rsid w:val="00547EFC"/>
    <w:rsid w:val="00552F85"/>
    <w:rsid w:val="005A715D"/>
    <w:rsid w:val="005D0EBE"/>
    <w:rsid w:val="00625A17"/>
    <w:rsid w:val="00666A08"/>
    <w:rsid w:val="00691CC8"/>
    <w:rsid w:val="006954CB"/>
    <w:rsid w:val="006963E7"/>
    <w:rsid w:val="00703906"/>
    <w:rsid w:val="00754ABD"/>
    <w:rsid w:val="00794427"/>
    <w:rsid w:val="007D530D"/>
    <w:rsid w:val="008028E8"/>
    <w:rsid w:val="008668AB"/>
    <w:rsid w:val="0087391C"/>
    <w:rsid w:val="008777B3"/>
    <w:rsid w:val="008B0496"/>
    <w:rsid w:val="008C6C5C"/>
    <w:rsid w:val="008D3CFE"/>
    <w:rsid w:val="008E6724"/>
    <w:rsid w:val="009169DB"/>
    <w:rsid w:val="009551EB"/>
    <w:rsid w:val="009C6A8F"/>
    <w:rsid w:val="009C6D20"/>
    <w:rsid w:val="009D08D3"/>
    <w:rsid w:val="009D0992"/>
    <w:rsid w:val="009D5D2F"/>
    <w:rsid w:val="009F3884"/>
    <w:rsid w:val="009F42A3"/>
    <w:rsid w:val="00A00E6B"/>
    <w:rsid w:val="00A07B88"/>
    <w:rsid w:val="00A63842"/>
    <w:rsid w:val="00A86202"/>
    <w:rsid w:val="00AA63E1"/>
    <w:rsid w:val="00AB58D0"/>
    <w:rsid w:val="00B057C4"/>
    <w:rsid w:val="00B35564"/>
    <w:rsid w:val="00B46608"/>
    <w:rsid w:val="00B871EE"/>
    <w:rsid w:val="00B97285"/>
    <w:rsid w:val="00BA40D1"/>
    <w:rsid w:val="00BE00C8"/>
    <w:rsid w:val="00C41560"/>
    <w:rsid w:val="00C73826"/>
    <w:rsid w:val="00CB08C2"/>
    <w:rsid w:val="00CE455E"/>
    <w:rsid w:val="00CE6DD4"/>
    <w:rsid w:val="00D00091"/>
    <w:rsid w:val="00D00BA1"/>
    <w:rsid w:val="00D10A90"/>
    <w:rsid w:val="00D16970"/>
    <w:rsid w:val="00D20FE7"/>
    <w:rsid w:val="00D50F18"/>
    <w:rsid w:val="00D72913"/>
    <w:rsid w:val="00D72FD1"/>
    <w:rsid w:val="00D829C7"/>
    <w:rsid w:val="00DC187E"/>
    <w:rsid w:val="00DD0E49"/>
    <w:rsid w:val="00DE1365"/>
    <w:rsid w:val="00DE54E5"/>
    <w:rsid w:val="00E22E5F"/>
    <w:rsid w:val="00E51C16"/>
    <w:rsid w:val="00E67E0A"/>
    <w:rsid w:val="00E90FBB"/>
    <w:rsid w:val="00EA6FF9"/>
    <w:rsid w:val="00EB67EA"/>
    <w:rsid w:val="00F07FCA"/>
    <w:rsid w:val="00F171A4"/>
    <w:rsid w:val="00F6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FB5A"/>
  <w15:docId w15:val="{33DE44B8-A0AE-49FA-AC4F-62CAA790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56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2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8E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D20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oy39noril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66AE-C3AA-4DBF-8090-BA30B58A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4</cp:revision>
  <cp:lastPrinted>2023-12-14T08:53:00Z</cp:lastPrinted>
  <dcterms:created xsi:type="dcterms:W3CDTF">2019-01-11T00:09:00Z</dcterms:created>
  <dcterms:modified xsi:type="dcterms:W3CDTF">2023-12-19T03:26:00Z</dcterms:modified>
</cp:coreProperties>
</file>